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945" w:rsidRPr="00AB4945" w:rsidRDefault="00AB4945" w:rsidP="00AB4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4945">
        <w:rPr>
          <w:rFonts w:ascii="Times New Roman" w:eastAsia="Times New Roman" w:hAnsi="Times New Roman" w:cs="Times New Roman"/>
          <w:b/>
          <w:sz w:val="28"/>
          <w:szCs w:val="28"/>
        </w:rPr>
        <w:t>T.C.</w:t>
      </w:r>
    </w:p>
    <w:p w:rsidR="00AB4945" w:rsidRPr="00AB4945" w:rsidRDefault="00AB4945" w:rsidP="00AB4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945">
        <w:rPr>
          <w:rFonts w:ascii="Times New Roman" w:eastAsia="Times New Roman" w:hAnsi="Times New Roman" w:cs="Times New Roman"/>
          <w:b/>
          <w:sz w:val="28"/>
          <w:szCs w:val="28"/>
        </w:rPr>
        <w:t>HARRAN ÜNİVERSİTESİ</w:t>
      </w:r>
    </w:p>
    <w:p w:rsidR="00AB4945" w:rsidRPr="00AB4945" w:rsidRDefault="00AB4945" w:rsidP="00AB4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945">
        <w:rPr>
          <w:rFonts w:ascii="Times New Roman" w:eastAsia="Times New Roman" w:hAnsi="Times New Roman" w:cs="Times New Roman"/>
          <w:b/>
          <w:sz w:val="28"/>
          <w:szCs w:val="28"/>
        </w:rPr>
        <w:t>İLAHİYAT FAKLTESİ DEKANLIĞINA</w:t>
      </w:r>
    </w:p>
    <w:p w:rsidR="00AB2F19" w:rsidRPr="00AB2F19" w:rsidRDefault="00AB2F19" w:rsidP="00AB2F19">
      <w:pPr>
        <w:spacing w:after="0"/>
        <w:ind w:left="4956" w:firstLine="708"/>
        <w:rPr>
          <w:rFonts w:ascii="Times New Roman" w:hAnsi="Times New Roman" w:cs="Times New Roman"/>
          <w:sz w:val="24"/>
        </w:rPr>
      </w:pPr>
      <w:r w:rsidRPr="00AB2F19">
        <w:rPr>
          <w:rFonts w:ascii="Times New Roman" w:hAnsi="Times New Roman" w:cs="Times New Roman"/>
          <w:sz w:val="24"/>
        </w:rPr>
        <w:t xml:space="preserve">              </w:t>
      </w:r>
    </w:p>
    <w:p w:rsidR="00AB2F19" w:rsidRPr="00AB2F19" w:rsidRDefault="00AB2F19" w:rsidP="00AB2F1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AB2F19" w:rsidRDefault="00AB2F19" w:rsidP="00AB2F1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823D93" w:rsidRDefault="00823D93" w:rsidP="00DC5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akülteniz </w:t>
      </w:r>
      <w:proofErr w:type="gramStart"/>
      <w:r w:rsidRPr="00823D93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DC52DB">
        <w:rPr>
          <w:rFonts w:ascii="Times New Roman" w:eastAsia="Times New Roman" w:hAnsi="Times New Roman" w:cs="Times New Roman"/>
          <w:sz w:val="24"/>
          <w:szCs w:val="24"/>
        </w:rPr>
        <w:t>.....</w:t>
      </w:r>
      <w:proofErr w:type="gramEnd"/>
      <w:r w:rsidRPr="00823D93">
        <w:rPr>
          <w:rFonts w:ascii="Times New Roman" w:eastAsia="Times New Roman" w:hAnsi="Times New Roman" w:cs="Times New Roman"/>
          <w:sz w:val="24"/>
          <w:szCs w:val="24"/>
        </w:rPr>
        <w:t xml:space="preserve"> Bölümü .................................</w:t>
      </w: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23D93">
        <w:rPr>
          <w:rFonts w:ascii="Times New Roman" w:eastAsia="Times New Roman" w:hAnsi="Times New Roman" w:cs="Times New Roman"/>
          <w:sz w:val="24"/>
          <w:szCs w:val="24"/>
        </w:rPr>
        <w:t xml:space="preserve">numaralı öğrencisiyim. </w:t>
      </w:r>
      <w:r w:rsidR="00DC52DB">
        <w:rPr>
          <w:rFonts w:ascii="Times New Roman" w:eastAsia="Times New Roman" w:hAnsi="Times New Roman" w:cs="Times New Roman"/>
          <w:sz w:val="24"/>
          <w:szCs w:val="24"/>
        </w:rPr>
        <w:t xml:space="preserve"> Aşağıda belirttiğim ders</w:t>
      </w:r>
      <w:r w:rsidR="00B653B5">
        <w:rPr>
          <w:rFonts w:ascii="Times New Roman" w:eastAsia="Times New Roman" w:hAnsi="Times New Roman" w:cs="Times New Roman"/>
          <w:sz w:val="24"/>
          <w:szCs w:val="24"/>
        </w:rPr>
        <w:t>/dersler</w:t>
      </w:r>
      <w:r w:rsidR="00DC52DB">
        <w:rPr>
          <w:rFonts w:ascii="Times New Roman" w:eastAsia="Times New Roman" w:hAnsi="Times New Roman" w:cs="Times New Roman"/>
          <w:sz w:val="24"/>
          <w:szCs w:val="24"/>
        </w:rPr>
        <w:t xml:space="preserve"> için çift ders sınavına girmek istiyorum. </w:t>
      </w:r>
    </w:p>
    <w:p w:rsidR="00DC52DB" w:rsidRPr="00823D93" w:rsidRDefault="00DC52DB" w:rsidP="00DC5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2DB" w:rsidRDefault="00823D93" w:rsidP="00823D9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sz w:val="24"/>
          <w:szCs w:val="24"/>
        </w:rPr>
        <w:t xml:space="preserve">         Gereğini saygılarımla arz ederim.</w:t>
      </w:r>
    </w:p>
    <w:p w:rsidR="00DC52DB" w:rsidRDefault="00DC52DB" w:rsidP="00823D9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D93" w:rsidRPr="00823D93" w:rsidRDefault="00823D93" w:rsidP="00823D9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23D93" w:rsidRPr="00823D93" w:rsidRDefault="00823D93" w:rsidP="00823D9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 xml:space="preserve">Tarih </w:t>
      </w: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proofErr w:type="gramStart"/>
      <w:r w:rsidRPr="00823D93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End"/>
      <w:r w:rsidRPr="00823D93">
        <w:rPr>
          <w:rFonts w:ascii="Times New Roman" w:eastAsia="Times New Roman" w:hAnsi="Times New Roman" w:cs="Times New Roman"/>
          <w:sz w:val="24"/>
          <w:szCs w:val="24"/>
        </w:rPr>
        <w:t>/……/…….</w:t>
      </w:r>
    </w:p>
    <w:p w:rsidR="00823D93" w:rsidRPr="00823D93" w:rsidRDefault="00823D93" w:rsidP="00823D9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23D93" w:rsidRPr="00823D93" w:rsidRDefault="00823D93" w:rsidP="00823D9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 xml:space="preserve">Adı Soyadı </w:t>
      </w: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</w:p>
    <w:p w:rsidR="00823D93" w:rsidRPr="00823D93" w:rsidRDefault="00823D93" w:rsidP="00823D9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3D93" w:rsidRPr="00823D93" w:rsidRDefault="00823D93" w:rsidP="00823D9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>İmza</w:t>
      </w: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</w:p>
    <w:p w:rsidR="00DC52DB" w:rsidRDefault="00DC52DB" w:rsidP="00823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C52DB" w:rsidRDefault="00DC52DB" w:rsidP="00823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C52DB" w:rsidRDefault="00DC52DB" w:rsidP="00823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23D93" w:rsidRPr="00823D93" w:rsidRDefault="00823D93" w:rsidP="00823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23D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res ve Telefon</w:t>
      </w:r>
      <w:r w:rsidRPr="00823D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  <w:t>:</w:t>
      </w:r>
    </w:p>
    <w:p w:rsidR="00823D93" w:rsidRPr="00823D93" w:rsidRDefault="00823D93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D93" w:rsidRPr="00823D93" w:rsidRDefault="00823D93" w:rsidP="00823D93">
      <w:pPr>
        <w:tabs>
          <w:tab w:val="left" w:pos="-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23D93" w:rsidRPr="00823D93" w:rsidRDefault="00823D93" w:rsidP="00823D93">
      <w:pPr>
        <w:tabs>
          <w:tab w:val="left" w:pos="-46"/>
        </w:tabs>
        <w:spacing w:after="0" w:line="240" w:lineRule="auto"/>
        <w:ind w:hanging="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sz w:val="24"/>
          <w:szCs w:val="20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0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0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823D93" w:rsidRDefault="00823D93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DEC" w:rsidRDefault="002C2DEC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DEC" w:rsidRPr="00823D93" w:rsidRDefault="002C2DEC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D93" w:rsidRPr="00823D93" w:rsidRDefault="00823D93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D93" w:rsidRPr="00BC2E3E" w:rsidRDefault="00BC2E3E" w:rsidP="00823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E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RSİN KODU</w:t>
      </w:r>
      <w:r w:rsidRPr="00BC2E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823D93" w:rsidRPr="00BC2E3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A2E0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BC2E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RSİN ADI</w:t>
      </w:r>
      <w:r w:rsidRPr="00BC2E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BC2E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823D93" w:rsidRPr="00BC2E3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23D93" w:rsidRPr="00823D93" w:rsidRDefault="005A2E0B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A2E0B" w:rsidRDefault="00823D93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3D93">
        <w:rPr>
          <w:rFonts w:ascii="Times New Roman" w:eastAsia="Times New Roman" w:hAnsi="Times New Roman" w:cs="Times New Roman"/>
          <w:sz w:val="24"/>
          <w:szCs w:val="24"/>
        </w:rPr>
        <w:t>……………………….</w:t>
      </w:r>
      <w:proofErr w:type="gramEnd"/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="005A2E0B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823D93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5A2E0B">
        <w:rPr>
          <w:rFonts w:ascii="Times New Roman" w:eastAsia="Times New Roman" w:hAnsi="Times New Roman" w:cs="Times New Roman"/>
          <w:sz w:val="24"/>
          <w:szCs w:val="24"/>
        </w:rPr>
        <w:t>……..</w:t>
      </w:r>
      <w:proofErr w:type="gramEnd"/>
    </w:p>
    <w:p w:rsidR="005A2E0B" w:rsidRDefault="00BC2E3E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A2E0B" w:rsidRDefault="00823D93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="005A2E0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C2E3E" w:rsidRPr="00823D93" w:rsidRDefault="00823D93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3D93">
        <w:rPr>
          <w:rFonts w:ascii="Times New Roman" w:eastAsia="Times New Roman" w:hAnsi="Times New Roman" w:cs="Times New Roman"/>
          <w:sz w:val="24"/>
          <w:szCs w:val="24"/>
        </w:rPr>
        <w:t>………………………..</w:t>
      </w:r>
      <w:proofErr w:type="gramEnd"/>
      <w:r w:rsidR="00BC2E3E">
        <w:rPr>
          <w:rFonts w:ascii="Times New Roman" w:eastAsia="Times New Roman" w:hAnsi="Times New Roman" w:cs="Times New Roman"/>
          <w:sz w:val="24"/>
          <w:szCs w:val="24"/>
        </w:rPr>
        <w:tab/>
      </w:r>
      <w:r w:rsidR="005A2E0B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BC2E3E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proofErr w:type="gramEnd"/>
    </w:p>
    <w:p w:rsidR="00823D93" w:rsidRPr="00823D93" w:rsidRDefault="00823D93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D5D" w:rsidRPr="00020D5D" w:rsidRDefault="00020D5D" w:rsidP="00823D93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sectPr w:rsidR="00020D5D" w:rsidRPr="00020D5D" w:rsidSect="00CE1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FB" w:rsidRDefault="002C12FB" w:rsidP="00AB2F19">
      <w:pPr>
        <w:spacing w:after="0" w:line="240" w:lineRule="auto"/>
      </w:pPr>
      <w:r>
        <w:separator/>
      </w:r>
    </w:p>
  </w:endnote>
  <w:endnote w:type="continuationSeparator" w:id="0">
    <w:p w:rsidR="002C12FB" w:rsidRDefault="002C12FB" w:rsidP="00AB2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FB" w:rsidRDefault="002C12FB" w:rsidP="00AB2F19">
      <w:pPr>
        <w:spacing w:after="0" w:line="240" w:lineRule="auto"/>
      </w:pPr>
      <w:r>
        <w:separator/>
      </w:r>
    </w:p>
  </w:footnote>
  <w:footnote w:type="continuationSeparator" w:id="0">
    <w:p w:rsidR="002C12FB" w:rsidRDefault="002C12FB" w:rsidP="00AB2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0F5F"/>
    <w:multiLevelType w:val="hybridMultilevel"/>
    <w:tmpl w:val="71B80528"/>
    <w:lvl w:ilvl="0" w:tplc="47DE96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F19"/>
    <w:rsid w:val="00020D5D"/>
    <w:rsid w:val="000610E6"/>
    <w:rsid w:val="00073262"/>
    <w:rsid w:val="000C2D89"/>
    <w:rsid w:val="000D51C8"/>
    <w:rsid w:val="00175392"/>
    <w:rsid w:val="00286336"/>
    <w:rsid w:val="002C12FB"/>
    <w:rsid w:val="002C2DEC"/>
    <w:rsid w:val="00541D2E"/>
    <w:rsid w:val="005934C5"/>
    <w:rsid w:val="005A2E0B"/>
    <w:rsid w:val="00696075"/>
    <w:rsid w:val="00823D93"/>
    <w:rsid w:val="00876C40"/>
    <w:rsid w:val="008F7088"/>
    <w:rsid w:val="009478BC"/>
    <w:rsid w:val="00AB2F19"/>
    <w:rsid w:val="00AB4945"/>
    <w:rsid w:val="00B459A7"/>
    <w:rsid w:val="00B653B5"/>
    <w:rsid w:val="00BC2E3E"/>
    <w:rsid w:val="00CE10AE"/>
    <w:rsid w:val="00DC52DB"/>
    <w:rsid w:val="00E9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B2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B2F19"/>
  </w:style>
  <w:style w:type="paragraph" w:styleId="Altbilgi">
    <w:name w:val="footer"/>
    <w:basedOn w:val="Normal"/>
    <w:link w:val="AltbilgiChar"/>
    <w:uiPriority w:val="99"/>
    <w:semiHidden/>
    <w:unhideWhenUsed/>
    <w:rsid w:val="00AB2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B2F19"/>
  </w:style>
  <w:style w:type="paragraph" w:styleId="NormalWeb">
    <w:name w:val="Normal (Web)"/>
    <w:basedOn w:val="Normal"/>
    <w:rsid w:val="0002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metextheading">
    <w:name w:val="hometextheading"/>
    <w:basedOn w:val="VarsaylanParagrafYazTipi"/>
    <w:rsid w:val="00020D5D"/>
  </w:style>
  <w:style w:type="paragraph" w:customStyle="1" w:styleId="Default">
    <w:name w:val="Default"/>
    <w:rsid w:val="00020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B2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B2F19"/>
  </w:style>
  <w:style w:type="paragraph" w:styleId="Altbilgi">
    <w:name w:val="footer"/>
    <w:basedOn w:val="Normal"/>
    <w:link w:val="AltbilgiChar"/>
    <w:uiPriority w:val="99"/>
    <w:semiHidden/>
    <w:unhideWhenUsed/>
    <w:rsid w:val="00AB2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B2F19"/>
  </w:style>
  <w:style w:type="paragraph" w:styleId="NormalWeb">
    <w:name w:val="Normal (Web)"/>
    <w:basedOn w:val="Normal"/>
    <w:rsid w:val="0002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metextheading">
    <w:name w:val="hometextheading"/>
    <w:basedOn w:val="VarsaylanParagrafYazTipi"/>
    <w:rsid w:val="00020D5D"/>
  </w:style>
  <w:style w:type="paragraph" w:customStyle="1" w:styleId="Default">
    <w:name w:val="Default"/>
    <w:rsid w:val="00020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8B8D-051E-43A9-8CEE-58BAE9E2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hat</dc:creator>
  <cp:lastModifiedBy>ferac</cp:lastModifiedBy>
  <cp:revision>11</cp:revision>
  <cp:lastPrinted>2018-05-16T10:17:00Z</cp:lastPrinted>
  <dcterms:created xsi:type="dcterms:W3CDTF">2017-09-13T07:11:00Z</dcterms:created>
  <dcterms:modified xsi:type="dcterms:W3CDTF">2018-06-18T06:35:00Z</dcterms:modified>
</cp:coreProperties>
</file>